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F6" w:rsidRDefault="002034F6" w:rsidP="002034F6">
      <w:pPr>
        <w:pStyle w:val="1"/>
        <w:ind w:left="357" w:hanging="357"/>
      </w:pPr>
      <w:bookmarkStart w:id="0" w:name="_Toc405806668"/>
      <w:r>
        <w:t>Создание простой теплогидравлической модели</w:t>
      </w:r>
      <w:bookmarkEnd w:id="0"/>
    </w:p>
    <w:p w:rsidR="002034F6" w:rsidRDefault="002034F6" w:rsidP="002034F6">
      <w:pPr>
        <w:pStyle w:val="2"/>
      </w:pPr>
      <w:bookmarkStart w:id="1" w:name="_Toc405806669"/>
      <w:r>
        <w:t>Создание теплогидравлической схемы</w:t>
      </w:r>
      <w:bookmarkEnd w:id="1"/>
    </w:p>
    <w:p w:rsidR="002034F6" w:rsidRPr="004D16FC" w:rsidRDefault="002034F6" w:rsidP="002034F6">
      <w:r>
        <w:t xml:space="preserve">Откройте файл с именем </w:t>
      </w:r>
      <w:r w:rsidRPr="000E5851">
        <w:rPr>
          <w:rStyle w:val="a9"/>
        </w:rPr>
        <w:t>«Схема ТPP 1.prt»</w:t>
      </w:r>
      <w:r>
        <w:t xml:space="preserve">. Данный файл был создан при выполнении второго учебного задания и настроен на работу с базой данных, сохраненной в файле </w:t>
      </w:r>
      <w:r w:rsidRPr="000E5851">
        <w:rPr>
          <w:rStyle w:val="a9"/>
        </w:rPr>
        <w:t>«signals.db»</w:t>
      </w:r>
      <w:r w:rsidRPr="004D16FC">
        <w:t>.</w:t>
      </w:r>
    </w:p>
    <w:p w:rsidR="002034F6" w:rsidRDefault="002034F6" w:rsidP="002034F6">
      <w:r>
        <w:t>Убедитесь, что база данных содержит сигналы, созданные при выполнении первого учебного задания.</w:t>
      </w:r>
    </w:p>
    <w:p w:rsidR="002034F6" w:rsidRPr="008F0162" w:rsidRDefault="002034F6" w:rsidP="002034F6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. Блоки сгруппированы в выпадающие списки (см. </w:t>
      </w:r>
      <w:r>
        <w:fldChar w:fldCharType="begin"/>
      </w:r>
      <w:r>
        <w:instrText xml:space="preserve"> REF _Ref255866372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44D1F6E0" wp14:editId="45F8CBD6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" w:name="_Ref255866372"/>
      <w:bookmarkStart w:id="3" w:name="_Ref2558663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bookmarkEnd w:id="2"/>
      <w:r>
        <w:t>. Выпадающий список теплогидравлических блоков</w:t>
      </w:r>
      <w:bookmarkEnd w:id="3"/>
    </w:p>
    <w:p w:rsidR="002034F6" w:rsidRDefault="002034F6" w:rsidP="002034F6">
      <w:r>
        <w:t>Далее выполняем последовательные действия:</w:t>
      </w:r>
    </w:p>
    <w:p w:rsidR="002034F6" w:rsidRPr="004D16FC" w:rsidRDefault="002034F6" w:rsidP="002034F6">
      <w:pPr>
        <w:pStyle w:val="ac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теплогидравлические блоки</w:t>
      </w:r>
      <w:r w:rsidRPr="004D16FC">
        <w:t>:</w:t>
      </w:r>
    </w:p>
    <w:p w:rsidR="002034F6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 xml:space="preserve">Граничный узел </w:t>
      </w:r>
      <w:r w:rsidRPr="0009617B">
        <w:rPr>
          <w:b/>
          <w:lang w:val="en-US"/>
        </w:rPr>
        <w:t>P</w:t>
      </w:r>
      <w:r w:rsidRPr="003813C4">
        <w:t>»</w:t>
      </w:r>
      <w:r>
        <w:t xml:space="preserve"> (из списка «Узлы»),</w:t>
      </w:r>
    </w:p>
    <w:p w:rsidR="002034F6" w:rsidRPr="004D16FC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>Прямая труба</w:t>
      </w:r>
      <w:r w:rsidRPr="003813C4">
        <w:t>»</w:t>
      </w:r>
      <w:r>
        <w:t xml:space="preserve"> (из списка «Каналы»),</w:t>
      </w:r>
    </w:p>
    <w:p w:rsidR="002034F6" w:rsidRPr="004D16FC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>Внутренний узел</w:t>
      </w:r>
      <w:r w:rsidRPr="003813C4">
        <w:t>»</w:t>
      </w:r>
      <w:r>
        <w:t xml:space="preserve"> (из списка «Узлы»),</w:t>
      </w:r>
    </w:p>
    <w:p w:rsidR="002034F6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>Прямая труба</w:t>
      </w:r>
      <w:r w:rsidRPr="003813C4">
        <w:t>»</w:t>
      </w:r>
      <w:r>
        <w:t xml:space="preserve"> (из списка «Каналы»),</w:t>
      </w:r>
    </w:p>
    <w:p w:rsidR="002034F6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 xml:space="preserve">Граничный узел </w:t>
      </w:r>
      <w:r w:rsidRPr="0009617B">
        <w:rPr>
          <w:b/>
          <w:lang w:val="en-US"/>
        </w:rPr>
        <w:t>P</w:t>
      </w:r>
      <w:r w:rsidRPr="003813C4">
        <w:t>»</w:t>
      </w:r>
      <w:r>
        <w:t xml:space="preserve"> (из списка «Узлы»)</w:t>
      </w:r>
      <w:r w:rsidRPr="004D16FC">
        <w:t>.</w:t>
      </w:r>
    </w:p>
    <w:p w:rsidR="002034F6" w:rsidRDefault="002034F6" w:rsidP="002034F6">
      <w:r>
        <w:t>Изображение блоков схемы может состоять из нескольких связанных графических элементов, которые могут быть перемещены относительно друг друга.</w:t>
      </w:r>
    </w:p>
    <w:p w:rsidR="002034F6" w:rsidRDefault="002034F6" w:rsidP="002034F6">
      <w:r>
        <w:t>При установке на схему внутреннего узла одновременно добавляются два датчика</w:t>
      </w:r>
      <w:r w:rsidRPr="00A53E10">
        <w:t>:</w:t>
      </w:r>
      <w:r>
        <w:t xml:space="preserve"> датчик давления и датчик температуры, привязанные к данному узлу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74B0B01F" wp14:editId="39619E3B">
            <wp:extent cx="5940425" cy="2847242"/>
            <wp:effectExtent l="1905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3813C4" w:rsidRDefault="002034F6" w:rsidP="002034F6">
      <w:pPr>
        <w:pStyle w:val="a4"/>
      </w:pPr>
      <w:bookmarkStart w:id="4" w:name="_Ref1859308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bookmarkEnd w:id="4"/>
      <w:r>
        <w:t>. Тестовая схема теплогидравлической модели.</w:t>
      </w:r>
    </w:p>
    <w:p w:rsidR="002034F6" w:rsidRDefault="002034F6" w:rsidP="002034F6">
      <w:pPr>
        <w:pStyle w:val="ac"/>
        <w:numPr>
          <w:ilvl w:val="0"/>
          <w:numId w:val="17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Pr="00413BF2">
        <w:rPr>
          <w:rStyle w:val="a9"/>
        </w:rPr>
        <w:t>«Прямая труба»</w:t>
      </w:r>
      <w:r>
        <w:t xml:space="preserve"> образовали одну гидравлическую линию с внутренним узлом. Граничные узлы </w:t>
      </w:r>
      <w:r>
        <w:rPr>
          <w:lang w:val="en-US"/>
        </w:rPr>
        <w:t>P</w:t>
      </w:r>
      <w:r w:rsidRPr="004D16FC">
        <w:t xml:space="preserve"> </w:t>
      </w:r>
      <w:r>
        <w:t>будут определять давление на границах данной гидравлической линии.</w:t>
      </w:r>
    </w:p>
    <w:p w:rsidR="002034F6" w:rsidRDefault="002034F6" w:rsidP="002034F6">
      <w:pPr>
        <w:pStyle w:val="ac"/>
        <w:numPr>
          <w:ilvl w:val="0"/>
          <w:numId w:val="17"/>
        </w:numPr>
      </w:pPr>
      <w:r>
        <w:t>Поместите на первый элемент «</w:t>
      </w:r>
      <w:r w:rsidRPr="00413BF2">
        <w:rPr>
          <w:rStyle w:val="a9"/>
        </w:rPr>
        <w:t>Прямая труба</w:t>
      </w:r>
      <w:r>
        <w:t>» элемент «</w:t>
      </w:r>
      <w:r w:rsidRPr="00413BF2">
        <w:rPr>
          <w:rStyle w:val="a9"/>
        </w:rPr>
        <w:t>Регулирующий клапан</w:t>
      </w:r>
      <w:r>
        <w:t>».</w:t>
      </w:r>
    </w:p>
    <w:p w:rsidR="002034F6" w:rsidRDefault="002034F6" w:rsidP="002034F6">
      <w:pPr>
        <w:pStyle w:val="ac"/>
        <w:numPr>
          <w:ilvl w:val="0"/>
          <w:numId w:val="17"/>
        </w:numPr>
      </w:pPr>
      <w:r>
        <w:t>Поместите на второй элемент «</w:t>
      </w:r>
      <w:r w:rsidRPr="00413BF2">
        <w:rPr>
          <w:rStyle w:val="a9"/>
        </w:rPr>
        <w:t>Прямая труба</w:t>
      </w:r>
      <w:r>
        <w:t>» элемент «</w:t>
      </w:r>
      <w:r w:rsidRPr="00413BF2">
        <w:rPr>
          <w:rStyle w:val="a9"/>
        </w:rPr>
        <w:t>Регулирующий клапан</w:t>
      </w:r>
      <w:r>
        <w:t>».</w:t>
      </w:r>
    </w:p>
    <w:p w:rsidR="002034F6" w:rsidRPr="00142D79" w:rsidRDefault="002034F6" w:rsidP="002034F6">
      <w:r>
        <w:t xml:space="preserve">В итоге схема теплогидравлической модели должна выглядеть сходно с рисунком (см. </w:t>
      </w:r>
      <w:r>
        <w:fldChar w:fldCharType="begin"/>
      </w:r>
      <w:r>
        <w:instrText xml:space="preserve"> REF _Ref185930838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</w:t>
      </w:r>
      <w:r w:rsidRPr="00A67A31">
        <w:t xml:space="preserve"> </w:t>
      </w:r>
      <w:r w:rsidRPr="00A67A31">
        <w:rPr>
          <w:b/>
        </w:rPr>
        <w:t>Примечание</w:t>
      </w:r>
      <w:r>
        <w:t>: изображения регулирующих клапанов могут отличаться от приведенного рисунка, а внутренний узел – установиться на схему без блоков типа датчик давления и датчик температуры.</w:t>
      </w:r>
    </w:p>
    <w:p w:rsidR="002034F6" w:rsidRDefault="002034F6" w:rsidP="002034F6">
      <w:pPr>
        <w:pStyle w:val="2"/>
      </w:pPr>
      <w:bookmarkStart w:id="5" w:name="_Toc405806670"/>
      <w:r>
        <w:t>Настройка параметров расчетной модели</w:t>
      </w:r>
      <w:bookmarkEnd w:id="5"/>
    </w:p>
    <w:p w:rsidR="002034F6" w:rsidRDefault="002034F6" w:rsidP="002034F6">
      <w:r>
        <w:t xml:space="preserve">Для корректного расчета теплогидравлической модели необходимо задать геометрические и другие важные для расчета свойства </w:t>
      </w:r>
      <w:r w:rsidRPr="00A67A31">
        <w:rPr>
          <w:b/>
        </w:rPr>
        <w:t>каждого</w:t>
      </w:r>
      <w:r>
        <w:t xml:space="preserve"> блока (элемента) схемы. Для этого необходимо:</w:t>
      </w:r>
    </w:p>
    <w:p w:rsidR="002034F6" w:rsidRPr="00E720F9" w:rsidRDefault="002034F6" w:rsidP="002034F6">
      <w:pPr>
        <w:pStyle w:val="ac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2034F6" w:rsidRPr="00E720F9" w:rsidRDefault="002034F6" w:rsidP="002034F6">
      <w:pPr>
        <w:pStyle w:val="ac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9"/>
        </w:rPr>
        <w:t>Свойства объекта</w:t>
      </w:r>
      <w:r>
        <w:t xml:space="preserve">» (см. </w:t>
      </w:r>
      <w:r>
        <w:fldChar w:fldCharType="begin"/>
      </w:r>
      <w:r>
        <w:instrText xml:space="preserve"> REF _Ref185933501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710018C5" wp14:editId="2BC32784">
            <wp:extent cx="2238375" cy="34290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0C17B7" w:rsidRDefault="002034F6" w:rsidP="002034F6">
      <w:pPr>
        <w:pStyle w:val="a4"/>
      </w:pPr>
      <w:bookmarkStart w:id="6" w:name="_Ref185933501"/>
      <w:r w:rsidRPr="000C17B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bookmarkEnd w:id="6"/>
      <w:r w:rsidRPr="000C17B7">
        <w:t xml:space="preserve">. </w:t>
      </w:r>
      <w:r>
        <w:t>Контекстное меню элемента схемы (верхняя часть меню)</w:t>
      </w:r>
    </w:p>
    <w:p w:rsidR="002034F6" w:rsidRDefault="002034F6" w:rsidP="002034F6">
      <w:r>
        <w:t>После этого появится диалоговое окно «</w:t>
      </w:r>
      <w:r w:rsidRPr="00413BF2">
        <w:rPr>
          <w:rStyle w:val="a9"/>
        </w:rPr>
        <w:t>Свойства</w:t>
      </w:r>
      <w:r>
        <w:t>», в котором можно задать свойства элемента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>
        <w:fldChar w:fldCharType="begin"/>
      </w:r>
      <w:r>
        <w:instrText xml:space="preserve"> REF _Ref187311370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78CFC6CB" wp14:editId="560A63C3">
            <wp:extent cx="3476625" cy="44100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A658D1" w:rsidRDefault="002034F6" w:rsidP="002034F6">
      <w:pPr>
        <w:pStyle w:val="a4"/>
      </w:pPr>
      <w:bookmarkStart w:id="7" w:name="_Ref1873113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bookmarkEnd w:id="7"/>
      <w:r>
        <w:t>. Диалоговое окно «</w:t>
      </w:r>
      <w:r w:rsidRPr="000C17B7">
        <w:t>Свойства</w:t>
      </w:r>
      <w:r>
        <w:t>» для граничного узла Р</w:t>
      </w:r>
    </w:p>
    <w:p w:rsidR="002034F6" w:rsidRDefault="002034F6" w:rsidP="002034F6">
      <w:r>
        <w:lastRenderedPageBreak/>
        <w:t xml:space="preserve">Установите в граничных узлах давление </w:t>
      </w:r>
      <w:r w:rsidRPr="00D30394">
        <w:rPr>
          <w:rStyle w:val="a9"/>
        </w:rPr>
        <w:t>«1.5»</w:t>
      </w:r>
      <w:r>
        <w:t xml:space="preserve"> для левого узла и </w:t>
      </w:r>
      <w:r w:rsidRPr="00D30394">
        <w:rPr>
          <w:rStyle w:val="a9"/>
        </w:rPr>
        <w:t>«1»</w:t>
      </w:r>
      <w:r>
        <w:t xml:space="preserve"> для правого. Этими установками будет задана постоянная величина перепада давления на границах моделируемого трубопровода и, следовательно, наличие расхода в трубопроводе.</w:t>
      </w:r>
    </w:p>
    <w:p w:rsidR="002034F6" w:rsidRDefault="002034F6" w:rsidP="002034F6">
      <w:r>
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. В нашем примере каждый из трубопроводов имеет всего один участок. Установите сопротивление для участка трубы равным 1 (как для левого трубопровода, так и для правого).</w:t>
      </w:r>
    </w:p>
    <w:p w:rsidR="002034F6" w:rsidRPr="008F3E4C" w:rsidRDefault="002034F6" w:rsidP="002034F6">
      <w:r>
        <w:t>Для этого вызовите диалоговое окно «</w:t>
      </w:r>
      <w:r w:rsidRPr="00413BF2">
        <w:rPr>
          <w:rStyle w:val="a9"/>
        </w:rPr>
        <w:t>Свойства</w:t>
      </w:r>
      <w:r>
        <w:t xml:space="preserve">» для элемента </w:t>
      </w:r>
      <w:r w:rsidRPr="00413BF2">
        <w:rPr>
          <w:rStyle w:val="a9"/>
        </w:rPr>
        <w:t>«Прямая труба»</w:t>
      </w:r>
      <w:r>
        <w:t xml:space="preserve"> и в строках «</w:t>
      </w:r>
      <w:r w:rsidRPr="00413BF2">
        <w:rPr>
          <w:rStyle w:val="a9"/>
        </w:rPr>
        <w:t>Прямое местное сопротивление</w:t>
      </w:r>
      <w:r>
        <w:t>» и «</w:t>
      </w:r>
      <w:r w:rsidRPr="00413BF2">
        <w:rPr>
          <w:rStyle w:val="a9"/>
        </w:rPr>
        <w:t>Обратное местное сопротивление</w:t>
      </w:r>
      <w:r>
        <w:t xml:space="preserve">» введите строку </w:t>
      </w:r>
      <w:r w:rsidRPr="00455F82">
        <w:rPr>
          <w:rStyle w:val="a9"/>
        </w:rPr>
        <w:t>Self.Count#1</w:t>
      </w:r>
      <w:r w:rsidRPr="008F3E4C">
        <w:t>.</w:t>
      </w:r>
      <w:r>
        <w:t xml:space="preserve"> Данная строка устанавливает сопротивление, равное 1, для всех участков трубопровода (см. </w:t>
      </w:r>
      <w:r>
        <w:fldChar w:fldCharType="begin"/>
      </w:r>
      <w:r>
        <w:instrText xml:space="preserve"> REF _Ref187315085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67A22028" wp14:editId="51B88316">
            <wp:extent cx="3733800" cy="441007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A658D1" w:rsidRDefault="002034F6" w:rsidP="002034F6">
      <w:pPr>
        <w:pStyle w:val="a4"/>
      </w:pPr>
      <w:bookmarkStart w:id="8" w:name="_Ref1873150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bookmarkEnd w:id="8"/>
      <w:r>
        <w:t>. Диалоговое окно «</w:t>
      </w:r>
      <w:r w:rsidRPr="000C17B7">
        <w:t>Свойства</w:t>
      </w:r>
      <w:r>
        <w:t>» для прямой трубы.</w:t>
      </w:r>
    </w:p>
    <w:p w:rsidR="002034F6" w:rsidRDefault="002034F6" w:rsidP="002034F6">
      <w:r>
        <w:t xml:space="preserve">Теперь перейдём к задвижкам. Напомним, что при создании схемы автоматики мы использовали название для задвижек </w:t>
      </w:r>
      <w:r w:rsidRPr="00A12596">
        <w:rPr>
          <w:rStyle w:val="a9"/>
        </w:rPr>
        <w:t>«Z1»</w:t>
      </w:r>
      <w:r w:rsidRPr="00A53E10">
        <w:t xml:space="preserve"> </w:t>
      </w:r>
      <w:r>
        <w:t>и</w:t>
      </w:r>
      <w:r w:rsidRPr="00A53E10">
        <w:t xml:space="preserve"> </w:t>
      </w:r>
      <w:r w:rsidRPr="00A12596">
        <w:rPr>
          <w:rStyle w:val="a9"/>
        </w:rPr>
        <w:t>«Z2»</w:t>
      </w:r>
      <w:r>
        <w:t>.</w:t>
      </w:r>
    </w:p>
    <w:p w:rsidR="002034F6" w:rsidRDefault="002034F6" w:rsidP="002034F6">
      <w:pPr>
        <w:pStyle w:val="2"/>
      </w:pPr>
      <w:bookmarkStart w:id="9" w:name="_Toc405806671"/>
      <w:r>
        <w:lastRenderedPageBreak/>
        <w:t>Связь параметров расчетных элементов с сигналами из базы данных</w:t>
      </w:r>
      <w:bookmarkEnd w:id="9"/>
    </w:p>
    <w:p w:rsidR="002034F6" w:rsidRDefault="002034F6" w:rsidP="002034F6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2034F6" w:rsidRDefault="002034F6" w:rsidP="002034F6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9"/>
        </w:rPr>
        <w:t>Свойства объекта</w:t>
      </w:r>
      <w:r>
        <w:t xml:space="preserve">» (см. </w:t>
      </w:r>
      <w:r>
        <w:fldChar w:fldCharType="begin"/>
      </w:r>
      <w:r>
        <w:instrText xml:space="preserve"> REF _Ref185933501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23</w:t>
      </w:r>
      <w:r>
        <w:fldChar w:fldCharType="end"/>
      </w:r>
      <w:r>
        <w:t>)</w:t>
      </w:r>
    </w:p>
    <w:p w:rsidR="002034F6" w:rsidRDefault="002034F6" w:rsidP="002034F6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9"/>
        </w:rPr>
        <w:t>Регулирующий клапан</w:t>
      </w:r>
      <w:r>
        <w:t>», представленное на рисунке ниже (</w:t>
      </w:r>
      <w:r>
        <w:fldChar w:fldCharType="begin"/>
      </w:r>
      <w:r>
        <w:instrText xml:space="preserve"> REF _Ref185934498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</w:t>
      </w:r>
      <w:r w:rsidRPr="004D16FC">
        <w:t>:</w:t>
      </w:r>
    </w:p>
    <w:p w:rsidR="002034F6" w:rsidRPr="004D16FC" w:rsidRDefault="002034F6" w:rsidP="002034F6">
      <w:pPr>
        <w:pStyle w:val="a8"/>
      </w:pPr>
      <w:r>
        <w:rPr>
          <w:noProof/>
        </w:rPr>
        <w:drawing>
          <wp:inline distT="0" distB="0" distL="0" distR="0" wp14:anchorId="2E89B3B1" wp14:editId="73BF58D3">
            <wp:extent cx="3486150" cy="4429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331B16" w:rsidRDefault="002034F6" w:rsidP="002034F6">
      <w:pPr>
        <w:pStyle w:val="a4"/>
      </w:pPr>
      <w:bookmarkStart w:id="10" w:name="_Ref1859344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bookmarkEnd w:id="10"/>
      <w:r>
        <w:t>. Диалоговое окно редактирования свойств элемента «Регулирующий клапан»</w:t>
      </w:r>
    </w:p>
    <w:p w:rsidR="002034F6" w:rsidRDefault="002034F6" w:rsidP="002034F6">
      <w:r>
        <w:t>Параметры, представленные в окне редактирования на закладке «</w:t>
      </w:r>
      <w:r w:rsidRPr="00413BF2">
        <w:rPr>
          <w:rStyle w:val="a9"/>
        </w:rPr>
        <w:t>Свойства</w:t>
      </w:r>
      <w:r>
        <w:t xml:space="preserve">» (см. </w:t>
      </w:r>
      <w:r>
        <w:fldChar w:fldCharType="begin"/>
      </w:r>
      <w:r>
        <w:instrText xml:space="preserve"> REF _Ref18593449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, могут быть заданы как с помощью числовых значений непосредственно в редакторе свойств, так и посредством импорта из базы данных сигналов.</w:t>
      </w:r>
    </w:p>
    <w:p w:rsidR="002034F6" w:rsidRDefault="002034F6" w:rsidP="002034F6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9"/>
        </w:rPr>
        <w:t>«Положение, %»</w:t>
      </w:r>
      <w:r>
        <w:t xml:space="preserve">), удалить цифровое значение (в данном примере </w:t>
      </w:r>
      <w:r w:rsidRPr="00316770">
        <w:rPr>
          <w:rStyle w:val="a9"/>
        </w:rPr>
        <w:t>«50»</w:t>
      </w:r>
      <w:r>
        <w:t>) и нажать кнопку «</w:t>
      </w:r>
      <w:r w:rsidRPr="00413BF2">
        <w:rPr>
          <w:rStyle w:val="a9"/>
        </w:rPr>
        <w:t>Найти значение в базе</w:t>
      </w:r>
      <w:r>
        <w:t xml:space="preserve">» (см. </w:t>
      </w:r>
      <w:r>
        <w:fldChar w:fldCharType="begin"/>
      </w:r>
      <w:r>
        <w:instrText xml:space="preserve"> REF _Ref18593449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.</w:t>
      </w:r>
    </w:p>
    <w:p w:rsidR="002034F6" w:rsidRPr="00A47A79" w:rsidRDefault="002034F6" w:rsidP="002034F6">
      <w:r>
        <w:t>При нажатии этой кнопки происходит вызов диалогового окна «</w:t>
      </w:r>
      <w:r w:rsidRPr="00413BF2">
        <w:rPr>
          <w:rStyle w:val="a9"/>
        </w:rPr>
        <w:t>Редактор базы данных</w:t>
      </w:r>
      <w:r>
        <w:t xml:space="preserve">» (см. </w:t>
      </w:r>
      <w:r>
        <w:fldChar w:fldCharType="begin"/>
      </w:r>
      <w:r>
        <w:instrText xml:space="preserve"> REF _Ref186202650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 В диалоговом окне нужно выбрать последовательно</w:t>
      </w:r>
      <w:r w:rsidRPr="00A47A79">
        <w:t>:</w:t>
      </w:r>
    </w:p>
    <w:p w:rsidR="002034F6" w:rsidRPr="00C646DA" w:rsidRDefault="002034F6" w:rsidP="002034F6">
      <w:pPr>
        <w:pStyle w:val="ac"/>
        <w:numPr>
          <w:ilvl w:val="0"/>
          <w:numId w:val="18"/>
        </w:numPr>
      </w:pPr>
      <w:r w:rsidRPr="00396832">
        <w:lastRenderedPageBreak/>
        <w:t>Категорию</w:t>
      </w:r>
      <w:r>
        <w:t xml:space="preserve"> </w:t>
      </w:r>
      <w:r w:rsidRPr="00396832">
        <w:rPr>
          <w:b/>
        </w:rPr>
        <w:t>«Задвижки»</w:t>
      </w:r>
      <w:r w:rsidRPr="00C646DA">
        <w:t>.</w:t>
      </w:r>
    </w:p>
    <w:p w:rsidR="002034F6" w:rsidRPr="00C646DA" w:rsidRDefault="002034F6" w:rsidP="002034F6">
      <w:pPr>
        <w:pStyle w:val="ac"/>
        <w:numPr>
          <w:ilvl w:val="0"/>
          <w:numId w:val="18"/>
        </w:numPr>
      </w:pPr>
      <w:r w:rsidRPr="00396832">
        <w:t>Группу сигналов</w:t>
      </w:r>
      <w:r>
        <w:t xml:space="preserve"> </w:t>
      </w:r>
      <w:r w:rsidRPr="00396832">
        <w:rPr>
          <w:b/>
        </w:rPr>
        <w:t>«Z1»</w:t>
      </w:r>
      <w:r>
        <w:t xml:space="preserve"> для левой задвижки (</w:t>
      </w:r>
      <w:r w:rsidRPr="00396832">
        <w:rPr>
          <w:b/>
        </w:rPr>
        <w:t>«Z2»</w:t>
      </w:r>
      <w:r>
        <w:t xml:space="preserve"> для правой)</w:t>
      </w:r>
      <w:r w:rsidRPr="00C646DA">
        <w:t>.</w:t>
      </w:r>
    </w:p>
    <w:p w:rsidR="002034F6" w:rsidRPr="00C646DA" w:rsidRDefault="002034F6" w:rsidP="002034F6">
      <w:pPr>
        <w:pStyle w:val="ac"/>
        <w:numPr>
          <w:ilvl w:val="0"/>
          <w:numId w:val="18"/>
        </w:numPr>
      </w:pPr>
      <w:r w:rsidRPr="00396832">
        <w:t>Имя сигнала</w:t>
      </w:r>
      <w:r>
        <w:t xml:space="preserve"> </w:t>
      </w:r>
      <w:r w:rsidRPr="00396832">
        <w:rPr>
          <w:b/>
          <w:bCs/>
        </w:rPr>
        <w:t>«Положение»</w:t>
      </w:r>
      <w:r w:rsidRPr="00C646DA">
        <w:t>.</w:t>
      </w:r>
    </w:p>
    <w:p w:rsidR="002034F6" w:rsidRPr="00A53E10" w:rsidRDefault="002034F6" w:rsidP="002034F6">
      <w:r>
        <w:t xml:space="preserve">В данном учебном задании необходимо связать свойства объекта </w:t>
      </w:r>
      <w:r w:rsidRPr="00607357">
        <w:rPr>
          <w:rStyle w:val="a9"/>
        </w:rPr>
        <w:t>«Положение, %»</w:t>
      </w:r>
      <w:r>
        <w:t xml:space="preserve"> и сигнал </w:t>
      </w:r>
      <w:r w:rsidRPr="00413BF2">
        <w:rPr>
          <w:rStyle w:val="a9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9"/>
        </w:rPr>
        <w:t>Z1</w:t>
      </w:r>
      <w:r>
        <w:t xml:space="preserve"> (см. </w:t>
      </w:r>
      <w:r>
        <w:fldChar w:fldCharType="begin"/>
      </w:r>
      <w:r>
        <w:instrText xml:space="preserve"> REF _Ref186202650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</w:t>
      </w:r>
    </w:p>
    <w:p w:rsidR="002034F6" w:rsidRDefault="002034F6" w:rsidP="002034F6">
      <w:r>
        <w:t xml:space="preserve">Выберите данный сигнал и нажмите клавишу </w:t>
      </w:r>
      <w:r w:rsidRPr="00413BF2">
        <w:rPr>
          <w:rStyle w:val="a9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9"/>
        </w:rPr>
        <w:t>Выбранные данные</w:t>
      </w:r>
      <w:r>
        <w:t xml:space="preserve">» (см. </w:t>
      </w:r>
      <w:r>
        <w:fldChar w:fldCharType="begin"/>
      </w:r>
      <w:r>
        <w:instrText xml:space="preserve"> REF _Ref186202650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 При необходимости предварительно удалите существующие записи.</w:t>
      </w:r>
    </w:p>
    <w:p w:rsidR="002034F6" w:rsidRDefault="002034F6" w:rsidP="002034F6">
      <w:r>
        <w:t xml:space="preserve">Введите значение </w:t>
      </w:r>
      <w:r w:rsidRPr="00455F82">
        <w:rPr>
          <w:rStyle w:val="a9"/>
        </w:rPr>
        <w:t>50</w:t>
      </w:r>
      <w:r>
        <w:t xml:space="preserve"> для сигнала </w:t>
      </w:r>
      <w:r w:rsidRPr="00455F82">
        <w:rPr>
          <w:rStyle w:val="a9"/>
        </w:rPr>
        <w:t xml:space="preserve">Положение </w:t>
      </w:r>
      <w:r>
        <w:t xml:space="preserve">(см. </w:t>
      </w:r>
      <w:r>
        <w:fldChar w:fldCharType="begin"/>
      </w:r>
      <w:r>
        <w:instrText xml:space="preserve"> REF _Ref186202650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2034F6" w:rsidRPr="00CB14AF" w:rsidRDefault="002034F6" w:rsidP="002034F6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9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>
        <w:rPr>
          <w:rStyle w:val="a9"/>
        </w:rPr>
        <w:t>O</w:t>
      </w:r>
      <w:r>
        <w:rPr>
          <w:rStyle w:val="a9"/>
          <w:lang w:val="en-US"/>
        </w:rPr>
        <w:t>k</w:t>
      </w:r>
      <w:r>
        <w:t>».</w:t>
      </w:r>
    </w:p>
    <w:p w:rsidR="002034F6" w:rsidRPr="003813C4" w:rsidRDefault="002034F6" w:rsidP="002034F6">
      <w:pPr>
        <w:pStyle w:val="a8"/>
      </w:pPr>
      <w:r>
        <w:rPr>
          <w:noProof/>
        </w:rPr>
        <w:drawing>
          <wp:inline distT="0" distB="0" distL="0" distR="0" wp14:anchorId="0EBF9A74" wp14:editId="67951B18">
            <wp:extent cx="5934075" cy="31623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11" w:name="_Ref1862026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bookmarkEnd w:id="11"/>
      <w:r w:rsidRPr="004D16FC">
        <w:t xml:space="preserve">. </w:t>
      </w:r>
      <w:r>
        <w:t>Выбор сигнала в базе данных для свойств объекта</w:t>
      </w:r>
    </w:p>
    <w:p w:rsidR="002034F6" w:rsidRDefault="002034F6" w:rsidP="002034F6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Pr="005439A5">
        <w:rPr>
          <w:rStyle w:val="a9"/>
        </w:rPr>
        <w:t>«Z2»</w:t>
      </w:r>
      <w:r>
        <w:t xml:space="preserve">. Диалоговое окно свойств этой задвижки должно выглядеть так, как показано на рисунке (см. </w:t>
      </w:r>
      <w:r>
        <w:fldChar w:fldCharType="begin"/>
      </w:r>
      <w:r>
        <w:instrText xml:space="preserve"> REF _Ref255868868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).</w:t>
      </w:r>
    </w:p>
    <w:p w:rsidR="002034F6" w:rsidRPr="00A47A79" w:rsidRDefault="002034F6" w:rsidP="002034F6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2034F6" w:rsidRDefault="002034F6" w:rsidP="002034F6">
      <w:pPr>
        <w:pStyle w:val="a8"/>
      </w:pPr>
      <w:bookmarkStart w:id="12" w:name="_Ref186206849"/>
      <w:r>
        <w:rPr>
          <w:noProof/>
        </w:rPr>
        <w:lastRenderedPageBreak/>
        <w:drawing>
          <wp:inline distT="0" distB="0" distL="0" distR="0" wp14:anchorId="5E3D6872" wp14:editId="74DCB97F">
            <wp:extent cx="3533775" cy="441007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2278D2" w:rsidRDefault="002034F6" w:rsidP="002034F6">
      <w:pPr>
        <w:pStyle w:val="a4"/>
      </w:pPr>
      <w:bookmarkStart w:id="13" w:name="_Ref2558688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bookmarkEnd w:id="12"/>
      <w:bookmarkEnd w:id="13"/>
      <w:r>
        <w:t xml:space="preserve">. Свойства клапана после связывания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>
        <w:t>01 из базы данных и «Положение, %»</w:t>
      </w:r>
    </w:p>
    <w:p w:rsidR="002034F6" w:rsidRDefault="002034F6" w:rsidP="002034F6">
      <w:pPr>
        <w:pStyle w:val="2"/>
      </w:pPr>
      <w:bookmarkStart w:id="14" w:name="_Toc405806672"/>
      <w:r>
        <w:t>Просмотр расчетных параметров теплогидравлической схемы</w:t>
      </w:r>
      <w:bookmarkEnd w:id="14"/>
    </w:p>
    <w:p w:rsidR="002034F6" w:rsidRPr="00D71EE3" w:rsidRDefault="002034F6" w:rsidP="002034F6">
      <w:r>
        <w:t>Каждый элемент расчетной схемы содержит набор параметров, которые рассчитываются кодом и могут быть использованы для анализа переходных процессов и для создания точек контроля объекта (для использования их в системе управления). Эти параметры, как в виде табличных значений, так и виде графиков, можно просматривать непосредственно во время расчета теплогидр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2034F6" w:rsidRPr="00E720F9" w:rsidRDefault="002034F6" w:rsidP="002034F6">
      <w:pPr>
        <w:pStyle w:val="ac"/>
        <w:numPr>
          <w:ilvl w:val="0"/>
          <w:numId w:val="15"/>
        </w:numPr>
      </w:pPr>
      <w:r>
        <w:t xml:space="preserve">Выделить элемент </w:t>
      </w:r>
      <w:r w:rsidRPr="00E855C1">
        <w:t>теплогидравлической</w:t>
      </w:r>
      <w:r>
        <w:t xml:space="preserve"> схемы.</w:t>
      </w:r>
    </w:p>
    <w:p w:rsidR="002034F6" w:rsidRPr="00E720F9" w:rsidRDefault="002034F6" w:rsidP="002034F6">
      <w:pPr>
        <w:pStyle w:val="ac"/>
        <w:numPr>
          <w:ilvl w:val="0"/>
          <w:numId w:val="15"/>
        </w:numPr>
      </w:pPr>
      <w:r>
        <w:t>Нажать правую кнопку мыши.</w:t>
      </w:r>
    </w:p>
    <w:p w:rsidR="002034F6" w:rsidRDefault="002034F6" w:rsidP="002034F6">
      <w:pPr>
        <w:pStyle w:val="ac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9"/>
        </w:rPr>
        <w:t>Параметры объекта</w:t>
      </w:r>
      <w:r>
        <w:t xml:space="preserve">» (см. </w:t>
      </w:r>
      <w:r>
        <w:fldChar w:fldCharType="begin"/>
      </w:r>
      <w:r>
        <w:instrText xml:space="preserve"> REF _Ref187306798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52C54668" wp14:editId="752AD4A0">
            <wp:extent cx="2257425" cy="3200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90091B" w:rsidRDefault="002034F6" w:rsidP="002034F6">
      <w:pPr>
        <w:pStyle w:val="a4"/>
      </w:pPr>
      <w:bookmarkStart w:id="15" w:name="_Ref1873067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bookmarkEnd w:id="15"/>
      <w:r>
        <w:t>. Всплывающее меню для элемента схемы</w:t>
      </w:r>
    </w:p>
    <w:p w:rsidR="002034F6" w:rsidRDefault="002034F6" w:rsidP="002034F6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2034F6" w:rsidRDefault="002034F6" w:rsidP="002034F6">
      <w:r>
        <w:t xml:space="preserve">Выделите на теплогидравлической схеме внутренний узел (см. </w:t>
      </w:r>
      <w:r>
        <w:fldChar w:fldCharType="begin"/>
      </w:r>
      <w:r>
        <w:instrText xml:space="preserve"> REF _Ref187316953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>)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072BFDF5" wp14:editId="3DBA4EFC">
            <wp:extent cx="5940425" cy="2847242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90091B" w:rsidRDefault="002034F6" w:rsidP="002034F6">
      <w:pPr>
        <w:pStyle w:val="a4"/>
      </w:pPr>
      <w:bookmarkStart w:id="16" w:name="_Ref187316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bookmarkEnd w:id="16"/>
      <w:r>
        <w:t>. Выделение внутреннего узла схемы</w:t>
      </w:r>
    </w:p>
    <w:p w:rsidR="002034F6" w:rsidRDefault="002034F6" w:rsidP="002034F6">
      <w:r>
        <w:t>Выберите пункт</w:t>
      </w:r>
      <w:r w:rsidRPr="00455F82">
        <w:rPr>
          <w:rStyle w:val="a9"/>
        </w:rPr>
        <w:t xml:space="preserve"> «</w:t>
      </w:r>
      <w:r w:rsidRPr="00413BF2">
        <w:rPr>
          <w:rStyle w:val="a9"/>
        </w:rPr>
        <w:t>Параметры объекта</w:t>
      </w:r>
      <w:r w:rsidRPr="00455F82">
        <w:rPr>
          <w:rStyle w:val="a9"/>
        </w:rPr>
        <w:t>»</w:t>
      </w:r>
      <w:r>
        <w:t xml:space="preserve"> во всплывающем меню. (см. </w:t>
      </w:r>
      <w:r>
        <w:fldChar w:fldCharType="begin"/>
      </w:r>
      <w:r>
        <w:instrText xml:space="preserve"> REF _Ref187306798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 xml:space="preserve">). Появится диалоговое окно параметры для выбранного элемента (для внутреннего узла, см. </w:t>
      </w:r>
      <w:r>
        <w:fldChar w:fldCharType="begin"/>
      </w:r>
      <w:r>
        <w:instrText xml:space="preserve"> REF _Ref187317305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. Данное окно отображает список параметров элемента, выбранного в данный момент на схеме. Не закрывая это окно, можно выделить другой элемент схемы и посмотреть список его параметров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2F74EF1E" wp14:editId="34061602">
            <wp:extent cx="3476625" cy="25908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90091B" w:rsidRDefault="002034F6" w:rsidP="002034F6">
      <w:pPr>
        <w:pStyle w:val="a4"/>
      </w:pPr>
      <w:bookmarkStart w:id="17" w:name="_Ref1873173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bookmarkEnd w:id="17"/>
      <w:r>
        <w:t>. Диалоговое окно «</w:t>
      </w:r>
      <w:r w:rsidRPr="000C17B7">
        <w:t>П</w:t>
      </w:r>
      <w:r>
        <w:t>а</w:t>
      </w:r>
      <w:r w:rsidRPr="000C17B7">
        <w:t>раметры</w:t>
      </w:r>
      <w:r>
        <w:t>» для внутреннего узла схемы</w:t>
      </w:r>
    </w:p>
    <w:p w:rsidR="002034F6" w:rsidRDefault="002034F6" w:rsidP="002034F6">
      <w:r>
        <w:t>Выберите в списке параметр «</w:t>
      </w:r>
      <w:r w:rsidRPr="00413BF2">
        <w:rPr>
          <w:rStyle w:val="a9"/>
        </w:rPr>
        <w:t>Давление</w:t>
      </w:r>
      <w:r>
        <w:t xml:space="preserve">» и нажмите здесь же, слева вверху, кнопку </w:t>
      </w:r>
      <w:r w:rsidRPr="00413BF2">
        <w:rPr>
          <w:rStyle w:val="a9"/>
        </w:rPr>
        <w:t>«Создать график»</w:t>
      </w:r>
      <w:r>
        <w:t xml:space="preserve"> (см. </w:t>
      </w:r>
      <w:r>
        <w:fldChar w:fldCharType="begin"/>
      </w:r>
      <w:r>
        <w:instrText xml:space="preserve"> REF _Ref187317305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. Появится новое окно «</w:t>
      </w:r>
      <w:r w:rsidRPr="00413BF2">
        <w:rPr>
          <w:rStyle w:val="a9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>
        <w:fldChar w:fldCharType="begin"/>
      </w:r>
      <w:r>
        <w:instrText xml:space="preserve"> REF _Ref187320039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688728D6" wp14:editId="243678FA">
            <wp:extent cx="3810000" cy="2876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90091B" w:rsidRDefault="002034F6" w:rsidP="002034F6">
      <w:pPr>
        <w:pStyle w:val="a4"/>
      </w:pPr>
      <w:bookmarkStart w:id="18" w:name="_Ref1873200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bookmarkEnd w:id="18"/>
      <w:r>
        <w:t>. Окно временного графика</w:t>
      </w:r>
    </w:p>
    <w:p w:rsidR="002034F6" w:rsidRDefault="002034F6" w:rsidP="002034F6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9"/>
        </w:rPr>
        <w:t>Внутренний узел</w:t>
      </w:r>
      <w:r>
        <w:t xml:space="preserve">», с именем </w:t>
      </w:r>
      <w:r w:rsidRPr="000D200F">
        <w:rPr>
          <w:rStyle w:val="a9"/>
        </w:rPr>
        <w:t>«U26»</w:t>
      </w:r>
      <w:r w:rsidRPr="00455F82">
        <w:rPr>
          <w:rStyle w:val="a9"/>
        </w:rPr>
        <w:t xml:space="preserve">, </w:t>
      </w:r>
      <w:r w:rsidRPr="008630EB">
        <w:t>и</w:t>
      </w:r>
      <w:r>
        <w:t xml:space="preserve"> параметра давление с наименованием </w:t>
      </w:r>
      <w:r w:rsidRPr="000D200F">
        <w:rPr>
          <w:rStyle w:val="a9"/>
        </w:rPr>
        <w:t>«p_»</w:t>
      </w:r>
      <w:r>
        <w:t xml:space="preserve">, имя переменной на графике – </w:t>
      </w:r>
      <w:r w:rsidRPr="000D200F">
        <w:rPr>
          <w:rStyle w:val="a9"/>
        </w:rPr>
        <w:t>«U26.p_»</w:t>
      </w:r>
      <w:r w:rsidRPr="00455F82">
        <w:rPr>
          <w:rStyle w:val="a9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9"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187320039 \h </w:instrText>
      </w:r>
      <w:r>
        <w:rPr>
          <w:b/>
        </w:rPr>
      </w:r>
      <w:r>
        <w:rPr>
          <w:b/>
        </w:rPr>
        <w:fldChar w:fldCharType="separate"/>
      </w:r>
      <w:r>
        <w:t xml:space="preserve">Рисунок </w:t>
      </w:r>
      <w:r>
        <w:rPr>
          <w:noProof/>
        </w:rPr>
        <w:t>32</w:t>
      </w:r>
      <w:r>
        <w:rPr>
          <w:b/>
        </w:rPr>
        <w:fldChar w:fldCharType="end"/>
      </w:r>
      <w:r w:rsidRPr="00D71EE3">
        <w:t>)</w:t>
      </w:r>
      <w:r w:rsidRPr="00E20465">
        <w:t>.</w:t>
      </w:r>
    </w:p>
    <w:p w:rsidR="002034F6" w:rsidRDefault="002034F6" w:rsidP="002034F6">
      <w:r>
        <w:t>Не закрывая диалогового окна «</w:t>
      </w:r>
      <w:r w:rsidRPr="00413BF2">
        <w:rPr>
          <w:rStyle w:val="a9"/>
        </w:rPr>
        <w:t>Параметры</w:t>
      </w:r>
      <w:r>
        <w:t>», выберите на теплогидравлической схеме первый (левый) элемент «</w:t>
      </w:r>
      <w:r w:rsidRPr="00413BF2">
        <w:rPr>
          <w:rStyle w:val="a9"/>
        </w:rPr>
        <w:t>Прямая труба</w:t>
      </w:r>
      <w:r>
        <w:t xml:space="preserve">» (см. </w:t>
      </w:r>
      <w:r>
        <w:fldChar w:fldCharType="begin"/>
      </w:r>
      <w:r>
        <w:instrText xml:space="preserve"> REF _Ref187318079 \h </w:instrText>
      </w:r>
      <w:r>
        <w:fldChar w:fldCharType="separate"/>
      </w:r>
      <w:r>
        <w:t xml:space="preserve">Рисунок </w:t>
      </w:r>
      <w:r>
        <w:rPr>
          <w:noProof/>
        </w:rPr>
        <w:t>33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58CBE37D" wp14:editId="20E315FE">
            <wp:extent cx="5940425" cy="284724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19" w:name="_Ref1873180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bookmarkEnd w:id="19"/>
      <w:r>
        <w:t>. Схема с выделенным элементом «Прямая труба»</w:t>
      </w:r>
    </w:p>
    <w:p w:rsidR="002034F6" w:rsidRDefault="002034F6" w:rsidP="002034F6">
      <w:r>
        <w:t xml:space="preserve">Диалоговое окно параметры при этом будет отображать список параметров, соответствующих уже вновь выбранному элементу </w:t>
      </w:r>
      <w:r w:rsidRPr="000D200F">
        <w:rPr>
          <w:rStyle w:val="a9"/>
        </w:rPr>
        <w:t>«Прямая труба»</w:t>
      </w:r>
      <w:r>
        <w:t xml:space="preserve"> (см. </w:t>
      </w:r>
      <w:r>
        <w:fldChar w:fldCharType="begin"/>
      </w:r>
      <w:r>
        <w:instrText xml:space="preserve"> REF _Ref187318957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34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42CF741C" wp14:editId="2BA630E9">
            <wp:extent cx="3467100" cy="1905000"/>
            <wp:effectExtent l="19050" t="0" r="0" b="0"/>
            <wp:docPr id="2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0C17B7" w:rsidRDefault="002034F6" w:rsidP="002034F6">
      <w:pPr>
        <w:pStyle w:val="a4"/>
      </w:pPr>
      <w:bookmarkStart w:id="20" w:name="_Ref187318957"/>
      <w:r w:rsidRPr="000C17B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bookmarkEnd w:id="20"/>
      <w:r w:rsidRPr="000C17B7">
        <w:t>. Диалоговое о</w:t>
      </w:r>
      <w:r>
        <w:t>кно «Параметры» для прямой трубы</w:t>
      </w:r>
    </w:p>
    <w:p w:rsidR="002034F6" w:rsidRPr="00413BF2" w:rsidRDefault="002034F6" w:rsidP="002034F6">
      <w:pPr>
        <w:rPr>
          <w:rStyle w:val="a9"/>
        </w:rPr>
      </w:pPr>
      <w:r>
        <w:t xml:space="preserve">Выделите параметр </w:t>
      </w:r>
      <w:r w:rsidRPr="00B8076D">
        <w:rPr>
          <w:rStyle w:val="a9"/>
        </w:rPr>
        <w:t>«q (Массовый расход)»</w:t>
      </w:r>
      <w:r>
        <w:t xml:space="preserve"> и нажмите кнопку </w:t>
      </w:r>
      <w:r w:rsidRPr="00B8076D">
        <w:rPr>
          <w:rStyle w:val="a9"/>
        </w:rPr>
        <w:t>«Создать график»</w:t>
      </w:r>
      <w:r w:rsidRPr="00B8076D">
        <w:t>.</w:t>
      </w:r>
    </w:p>
    <w:p w:rsidR="002034F6" w:rsidRPr="00727B5E" w:rsidRDefault="002034F6" w:rsidP="002034F6">
      <w:r>
        <w:t>Запустите задачу на расчет (</w:t>
      </w:r>
      <w:r w:rsidRPr="006931D3">
        <w:t>п</w:t>
      </w:r>
      <w:r>
        <w:t xml:space="preserve">ункт </w:t>
      </w:r>
      <w:r w:rsidRPr="006931D3">
        <w:rPr>
          <w:rStyle w:val="a9"/>
        </w:rPr>
        <w:t>«Расчёт»</w:t>
      </w:r>
      <w:r w:rsidRPr="00413BF2">
        <w:rPr>
          <w:rStyle w:val="a9"/>
        </w:rPr>
        <w:t xml:space="preserve"> </w:t>
      </w:r>
      <w:r>
        <w:t>главного окна,</w:t>
      </w:r>
      <w:r w:rsidRPr="00E26340">
        <w:t xml:space="preserve"> подпункт </w:t>
      </w:r>
      <w:r>
        <w:t>«</w:t>
      </w:r>
      <w:r w:rsidRPr="00413BF2">
        <w:rPr>
          <w:rStyle w:val="a9"/>
        </w:rPr>
        <w:t>Пуск</w:t>
      </w:r>
      <w:r w:rsidRPr="00E26340">
        <w:t>»</w:t>
      </w:r>
      <w:r>
        <w:t xml:space="preserve">). Запустить задачу на расчет также можно нажав клавишу </w:t>
      </w:r>
      <w:r w:rsidRPr="00727B5E">
        <w:rPr>
          <w:rStyle w:val="a9"/>
        </w:rPr>
        <w:t>«F9»</w:t>
      </w:r>
      <w:r>
        <w:t xml:space="preserve"> на клавиатуре.</w:t>
      </w:r>
    </w:p>
    <w:p w:rsidR="002034F6" w:rsidRDefault="002034F6" w:rsidP="002034F6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2034F6" w:rsidRDefault="002034F6" w:rsidP="002034F6">
      <w:r>
        <w:t>Давление во внутреннем узле (</w:t>
      </w:r>
      <w:r w:rsidRPr="008438AD">
        <w:rPr>
          <w:rStyle w:val="a9"/>
        </w:rPr>
        <w:t>«U26.p_»</w:t>
      </w:r>
      <w:r>
        <w:t xml:space="preserve">) = 1,25 (см. </w:t>
      </w:r>
      <w:r>
        <w:fldChar w:fldCharType="begin"/>
      </w:r>
      <w:r>
        <w:instrText xml:space="preserve"> REF _Ref187329023 \h </w:instrText>
      </w:r>
      <w:r>
        <w:fldChar w:fldCharType="separate"/>
      </w:r>
      <w:r>
        <w:t xml:space="preserve">Рисунок </w:t>
      </w:r>
      <w:r>
        <w:rPr>
          <w:noProof/>
        </w:rPr>
        <w:t>35</w:t>
      </w:r>
      <w:r>
        <w:fldChar w:fldCharType="end"/>
      </w:r>
      <w:r>
        <w:t>),</w:t>
      </w:r>
    </w:p>
    <w:p w:rsidR="002034F6" w:rsidRDefault="002034F6" w:rsidP="002034F6">
      <w:r>
        <w:t>Массовый расход</w:t>
      </w:r>
      <w:r w:rsidRPr="004D16FC">
        <w:t xml:space="preserve"> </w:t>
      </w:r>
      <w:r>
        <w:t>по трубе (</w:t>
      </w:r>
      <w:r w:rsidRPr="008438AD">
        <w:rPr>
          <w:rStyle w:val="a9"/>
        </w:rPr>
        <w:t>«Tube15.g»</w:t>
      </w:r>
      <w:r>
        <w:t xml:space="preserve">) = </w:t>
      </w:r>
      <w:r w:rsidRPr="00EF62BD">
        <w:t>2</w:t>
      </w:r>
      <w:r w:rsidRPr="00513ADA">
        <w:t>3.</w:t>
      </w:r>
      <w:r w:rsidRPr="00901E49">
        <w:t>8</w:t>
      </w:r>
      <w:r>
        <w:t xml:space="preserve"> (см. </w:t>
      </w:r>
      <w:r>
        <w:fldChar w:fldCharType="begin"/>
      </w:r>
      <w:r>
        <w:instrText xml:space="preserve"> REF _Ref187329061 \h </w:instrText>
      </w:r>
      <w:r>
        <w:fldChar w:fldCharType="separate"/>
      </w:r>
      <w:r>
        <w:t xml:space="preserve">Рисунок </w:t>
      </w:r>
      <w:r>
        <w:rPr>
          <w:noProof/>
        </w:rPr>
        <w:t>36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21AF3336" wp14:editId="594C6CEB">
            <wp:extent cx="3657600" cy="30670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1" w:name="_Ref1873290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bookmarkEnd w:id="21"/>
      <w:r>
        <w:t>. График давления во внутреннем узле схемы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63FB4617" wp14:editId="39BCCE93">
            <wp:extent cx="3657600" cy="30670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E20465" w:rsidRDefault="002034F6" w:rsidP="002034F6">
      <w:pPr>
        <w:pStyle w:val="a4"/>
      </w:pPr>
      <w:bookmarkStart w:id="22" w:name="_Ref1873290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bookmarkEnd w:id="22"/>
      <w:r>
        <w:t>. График массового расхода в трубе</w:t>
      </w:r>
    </w:p>
    <w:p w:rsidR="002034F6" w:rsidRDefault="002034F6" w:rsidP="002034F6">
      <w:pPr>
        <w:pStyle w:val="2"/>
      </w:pPr>
      <w:bookmarkStart w:id="23" w:name="_Toc405806673"/>
      <w:r>
        <w:t>Добавление датчиков к теплогидравлическим элементам</w:t>
      </w:r>
      <w:bookmarkEnd w:id="23"/>
    </w:p>
    <w:p w:rsidR="002034F6" w:rsidRDefault="002034F6" w:rsidP="002034F6">
      <w:r>
        <w:t>На теплогидравлической схеме можно разместить дополнительные элементы – датчики, которые позволяют считывать параметры, рассчитываемые теплогидравлическим кодом, и записывать их с каким-то технологическим именем в базу данных. Каждый элемент расчетной схемы содержит набор параметров, которые можно передавать в базу данных сигналов с помощью датчиков.</w:t>
      </w:r>
    </w:p>
    <w:p w:rsidR="002034F6" w:rsidRDefault="002034F6" w:rsidP="002034F6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2034F6" w:rsidRPr="004D16FC" w:rsidRDefault="002034F6" w:rsidP="002034F6">
      <w:r>
        <w:t>Для того чтобы добавить датчик на элемент теплогидравлической схемы, выполните следующие действия</w:t>
      </w:r>
      <w:r w:rsidRPr="004D16FC">
        <w:t>:</w:t>
      </w:r>
    </w:p>
    <w:p w:rsidR="002034F6" w:rsidRPr="00E720F9" w:rsidRDefault="002034F6" w:rsidP="002034F6">
      <w:pPr>
        <w:pStyle w:val="ac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Датчик массового расхода в канале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PP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Датчики</w:t>
      </w:r>
      <w:r>
        <w:rPr>
          <w:b/>
          <w:bCs/>
        </w:rPr>
        <w:t xml:space="preserve"> TPP</w:t>
      </w:r>
      <w:r w:rsidRPr="005B0DEF">
        <w:rPr>
          <w:b/>
          <w:bCs/>
        </w:rPr>
        <w:t>»</w:t>
      </w:r>
      <w:r>
        <w:t xml:space="preserve"> (см. </w:t>
      </w:r>
      <w:r>
        <w:fldChar w:fldCharType="begin"/>
      </w:r>
      <w:r>
        <w:instrText xml:space="preserve"> REF _Ref187330735 \h </w:instrText>
      </w:r>
      <w:r>
        <w:fldChar w:fldCharType="separate"/>
      </w:r>
      <w:r>
        <w:t xml:space="preserve">Рисунок </w:t>
      </w:r>
      <w:r>
        <w:rPr>
          <w:noProof/>
        </w:rPr>
        <w:t>37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1B4DBEA9" wp14:editId="10982A65">
            <wp:extent cx="5934075" cy="14763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8B5F2B" w:rsidRDefault="002034F6" w:rsidP="002034F6">
      <w:pPr>
        <w:pStyle w:val="a4"/>
      </w:pPr>
      <w:bookmarkStart w:id="24" w:name="_Ref1873307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bookmarkEnd w:id="24"/>
      <w:r>
        <w:t>. Палитра элементов, блок «</w:t>
      </w:r>
      <w:r w:rsidRPr="008B5F2B">
        <w:t>Датчик массового расхода</w:t>
      </w:r>
      <w:r>
        <w:t xml:space="preserve"> в канале TPP»</w:t>
      </w:r>
    </w:p>
    <w:p w:rsidR="002034F6" w:rsidRPr="00E720F9" w:rsidRDefault="002034F6" w:rsidP="002034F6">
      <w:pPr>
        <w:pStyle w:val="ac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Tube 15: Прямая труба»</w:t>
      </w:r>
      <w:r>
        <w:t>.</w:t>
      </w:r>
    </w:p>
    <w:p w:rsidR="002034F6" w:rsidRPr="00E720F9" w:rsidRDefault="002034F6" w:rsidP="002034F6">
      <w:pPr>
        <w:pStyle w:val="ac"/>
        <w:numPr>
          <w:ilvl w:val="0"/>
          <w:numId w:val="14"/>
        </w:numPr>
      </w:pPr>
      <w:r>
        <w:t>Нажмите левую кнопку мыши.</w:t>
      </w:r>
    </w:p>
    <w:p w:rsidR="002034F6" w:rsidRDefault="002034F6" w:rsidP="002034F6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9"/>
        </w:rPr>
        <w:t>«Tube15»</w:t>
      </w:r>
      <w:r>
        <w:t xml:space="preserve">. Имя владельца блока выводится в всплывающей подсказки при наведении курсора мыши (см. </w:t>
      </w:r>
      <w:r>
        <w:fldChar w:fldCharType="begin"/>
      </w:r>
      <w:r>
        <w:instrText xml:space="preserve"> REF _Ref18733116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8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389F25BB" wp14:editId="4C7743E2">
            <wp:extent cx="5191125" cy="14382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5" w:name="_Ref1873311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bookmarkEnd w:id="25"/>
      <w:r>
        <w:t>. Блок «</w:t>
      </w:r>
      <w:r w:rsidRPr="008B5F2B">
        <w:t>Датчик массового расхода</w:t>
      </w:r>
      <w:r>
        <w:t xml:space="preserve"> в канале TPP», вставленный в блок «Прямая труба»</w:t>
      </w:r>
    </w:p>
    <w:p w:rsidR="002034F6" w:rsidRDefault="002034F6" w:rsidP="002034F6">
      <w:r>
        <w:t>После помещения блока на элемент схемы, он может быть перемещен в любое место схемного окна. При этом связь блока (датчика массового расхода в данном случае) и владельца сохраняется.</w:t>
      </w:r>
    </w:p>
    <w:p w:rsidR="002034F6" w:rsidRDefault="002034F6" w:rsidP="002034F6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9"/>
        </w:rPr>
        <w:t>«Действие»</w:t>
      </w:r>
      <w:r>
        <w:t xml:space="preserve"> и далее </w:t>
      </w:r>
      <w:r w:rsidRPr="008B5F2B">
        <w:rPr>
          <w:rStyle w:val="a9"/>
        </w:rPr>
        <w:t>«Сменить владельца»</w:t>
      </w:r>
      <w:r>
        <w:t xml:space="preserve"> (см. </w:t>
      </w:r>
      <w:r>
        <w:fldChar w:fldCharType="begin"/>
      </w:r>
      <w:r>
        <w:instrText xml:space="preserve"> REF _Ref18733294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:rsidR="002034F6" w:rsidRPr="009719BB" w:rsidRDefault="002034F6" w:rsidP="002034F6">
      <w:pPr>
        <w:pStyle w:val="a8"/>
      </w:pPr>
      <w:r>
        <w:rPr>
          <w:noProof/>
        </w:rPr>
        <w:drawing>
          <wp:inline distT="0" distB="0" distL="0" distR="0" wp14:anchorId="167423D9" wp14:editId="00900125">
            <wp:extent cx="3848100" cy="5048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6" w:name="_Ref1873329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bookmarkEnd w:id="26"/>
      <w:r>
        <w:t>. Пункт всплывающего меню «</w:t>
      </w:r>
      <w:r w:rsidRPr="008B5F2B">
        <w:t>Действия</w:t>
      </w:r>
      <w:r>
        <w:t xml:space="preserve"> → Сменить владельца»</w:t>
      </w:r>
    </w:p>
    <w:p w:rsidR="002034F6" w:rsidRDefault="002034F6" w:rsidP="002034F6">
      <w:r>
        <w:t>Для настройки точки контроля выполните двойной клик на элементе «</w:t>
      </w:r>
      <w:r w:rsidRPr="00455F82">
        <w:rPr>
          <w:rStyle w:val="a9"/>
        </w:rPr>
        <w:t>Датчик массового расхода</w:t>
      </w:r>
      <w:r>
        <w:rPr>
          <w:rStyle w:val="a9"/>
        </w:rPr>
        <w:t xml:space="preserve"> в канале ТРР</w:t>
      </w:r>
      <w:r>
        <w:t xml:space="preserve">». В появившемся диалоговом окне </w:t>
      </w:r>
      <w:r w:rsidRPr="00AF7074">
        <w:rPr>
          <w:rStyle w:val="a9"/>
        </w:rPr>
        <w:t xml:space="preserve">«Изменение точки </w:t>
      </w:r>
      <w:r w:rsidRPr="00AF7074">
        <w:rPr>
          <w:rStyle w:val="a9"/>
        </w:rPr>
        <w:lastRenderedPageBreak/>
        <w:t>контроля»</w:t>
      </w:r>
      <w:r>
        <w:t xml:space="preserve"> в поле «</w:t>
      </w:r>
      <w:r w:rsidRPr="00413BF2">
        <w:rPr>
          <w:rStyle w:val="a9"/>
        </w:rPr>
        <w:t>Значение (источник)</w:t>
      </w:r>
      <w:r>
        <w:t xml:space="preserve">» введите строку </w:t>
      </w:r>
      <w:r w:rsidRPr="00455F82">
        <w:rPr>
          <w:rStyle w:val="a9"/>
        </w:rPr>
        <w:t>parent.g</w:t>
      </w:r>
      <w:r>
        <w:t xml:space="preserve"> (см. </w:t>
      </w:r>
      <w:r>
        <w:fldChar w:fldCharType="begin"/>
      </w:r>
      <w:r>
        <w:instrText xml:space="preserve"> REF _Ref187334400 \h  \* MERGEFORMAT </w:instrText>
      </w:r>
      <w:r>
        <w:fldChar w:fldCharType="separate"/>
      </w:r>
      <w:r w:rsidRPr="00BE5DF7">
        <w:t xml:space="preserve">Рисунок </w:t>
      </w:r>
      <w:r>
        <w:rPr>
          <w:noProof/>
        </w:rPr>
        <w:t>40</w:t>
      </w:r>
      <w:r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r w:rsidRPr="00455F82">
        <w:rPr>
          <w:rStyle w:val="a9"/>
        </w:rPr>
        <w:t>parent</w:t>
      </w:r>
      <w:r w:rsidRPr="004D16FC">
        <w:t xml:space="preserve"> </w:t>
      </w:r>
      <w:r>
        <w:t xml:space="preserve">означает и заменяется на имя владельца блока. Аналогичной является запись </w:t>
      </w:r>
      <w:r w:rsidRPr="00455F82">
        <w:rPr>
          <w:rStyle w:val="a9"/>
        </w:rPr>
        <w:t>Tube15.g</w:t>
      </w:r>
    </w:p>
    <w:p w:rsidR="002034F6" w:rsidRDefault="002034F6" w:rsidP="002034F6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2F889C98" wp14:editId="26EC36E2">
            <wp:extent cx="4667250" cy="18669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BE5DF7" w:rsidRDefault="002034F6" w:rsidP="002034F6">
      <w:pPr>
        <w:pStyle w:val="a4"/>
      </w:pPr>
      <w:bookmarkStart w:id="27" w:name="_Ref187334400"/>
      <w:r w:rsidRPr="00BE5DF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bookmarkEnd w:id="27"/>
      <w:r>
        <w:t xml:space="preserve">. </w:t>
      </w:r>
      <w:r w:rsidRPr="00BE5DF7">
        <w:t>«Изменение точки контроля»</w:t>
      </w:r>
    </w:p>
    <w:p w:rsidR="002034F6" w:rsidRPr="009124A7" w:rsidRDefault="002034F6" w:rsidP="002034F6">
      <w:r>
        <w:t xml:space="preserve">Поставьте галочки в полях </w:t>
      </w:r>
      <w:r w:rsidRPr="00BE5DF7">
        <w:rPr>
          <w:rStyle w:val="a9"/>
        </w:rPr>
        <w:t>«Создавать сигналы автоматически»</w:t>
      </w:r>
      <w:r>
        <w:t xml:space="preserve"> и </w:t>
      </w:r>
      <w:r w:rsidRPr="00A27F50">
        <w:rPr>
          <w:rStyle w:val="a9"/>
        </w:rPr>
        <w:t>«Переименовывать сигналы автоматически»</w:t>
      </w:r>
      <w:r>
        <w:t xml:space="preserve">. Имя точки контроля замените на </w:t>
      </w:r>
      <w:r w:rsidRPr="005B0B89">
        <w:rPr>
          <w:rStyle w:val="a9"/>
        </w:rPr>
        <w:t>«RT237»</w:t>
      </w:r>
      <w:r w:rsidRPr="009124A7">
        <w:t>.</w:t>
      </w:r>
    </w:p>
    <w:p w:rsidR="002034F6" w:rsidRDefault="002034F6" w:rsidP="002034F6">
      <w:r>
        <w:t>Для блока внутренний узел уже существуют два датчика давления и температуры.</w:t>
      </w:r>
    </w:p>
    <w:p w:rsidR="002034F6" w:rsidRDefault="002034F6" w:rsidP="002034F6">
      <w:r>
        <w:t>Для связи с базой данных достаточно изменить имя точки контроля.</w:t>
      </w:r>
    </w:p>
    <w:p w:rsidR="002034F6" w:rsidRPr="00E720F9" w:rsidRDefault="002034F6" w:rsidP="002034F6">
      <w:pPr>
        <w:pStyle w:val="ac"/>
        <w:numPr>
          <w:ilvl w:val="0"/>
          <w:numId w:val="13"/>
        </w:numPr>
      </w:pPr>
      <w:r w:rsidRPr="00656085">
        <w:t>Вставьте</w:t>
      </w:r>
      <w:r>
        <w:t xml:space="preserve"> блок </w:t>
      </w:r>
      <w:r w:rsidRPr="009A13C7">
        <w:rPr>
          <w:rStyle w:val="a9"/>
        </w:rPr>
        <w:t>«Датчик давления в узле TPP»</w:t>
      </w:r>
      <w:r>
        <w:t xml:space="preserve"> в элемент «</w:t>
      </w:r>
      <w:r w:rsidRPr="00413BF2">
        <w:rPr>
          <w:rStyle w:val="a9"/>
        </w:rPr>
        <w:t>Внутренний узел</w:t>
      </w:r>
      <w:r>
        <w:t>».</w:t>
      </w:r>
    </w:p>
    <w:p w:rsidR="002034F6" w:rsidRPr="00E720F9" w:rsidRDefault="002034F6" w:rsidP="002034F6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Имя точки контроля</w:t>
      </w:r>
      <w:r>
        <w:t xml:space="preserve">» строку </w:t>
      </w:r>
      <w:r w:rsidRPr="00C47336">
        <w:rPr>
          <w:rStyle w:val="a9"/>
        </w:rPr>
        <w:t>«RT238»</w:t>
      </w:r>
      <w:r>
        <w:t>.</w:t>
      </w:r>
    </w:p>
    <w:p w:rsidR="002034F6" w:rsidRPr="00E720F9" w:rsidRDefault="002034F6" w:rsidP="002034F6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Значение (Источник)»</w:t>
      </w:r>
      <w:r>
        <w:t xml:space="preserve"> строку </w:t>
      </w:r>
      <w:r w:rsidRPr="00C47336">
        <w:rPr>
          <w:rStyle w:val="a9"/>
        </w:rPr>
        <w:t>«parent.P_»</w:t>
      </w:r>
      <w:r>
        <w:t>.</w:t>
      </w:r>
    </w:p>
    <w:p w:rsidR="002034F6" w:rsidRPr="00E720F9" w:rsidRDefault="002034F6" w:rsidP="002034F6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Название сигнала</w:t>
      </w:r>
      <w:r>
        <w:t xml:space="preserve">» строку </w:t>
      </w:r>
      <w:r w:rsidRPr="00C47336">
        <w:rPr>
          <w:rStyle w:val="a9"/>
        </w:rPr>
        <w:t>«</w:t>
      </w:r>
      <w:r>
        <w:rPr>
          <w:rStyle w:val="a9"/>
        </w:rPr>
        <w:t>Расчетное д</w:t>
      </w:r>
      <w:r w:rsidRPr="00C47336">
        <w:rPr>
          <w:rStyle w:val="a9"/>
        </w:rPr>
        <w:t>авление</w:t>
      </w:r>
      <w:r>
        <w:rPr>
          <w:rStyle w:val="a9"/>
        </w:rPr>
        <w:t xml:space="preserve"> в узле, бар</w:t>
      </w:r>
      <w:r w:rsidRPr="00C47336">
        <w:rPr>
          <w:rStyle w:val="a9"/>
        </w:rPr>
        <w:t>»</w:t>
      </w:r>
      <w:r w:rsidRPr="009F514F">
        <w:rPr>
          <w:rStyle w:val="a9"/>
        </w:rPr>
        <w:t xml:space="preserve"> </w:t>
      </w:r>
      <w:r w:rsidRPr="0023670B">
        <w:t>(см</w:t>
      </w:r>
      <w:r>
        <w:t xml:space="preserve">. </w:t>
      </w:r>
      <w:r>
        <w:fldChar w:fldCharType="begin"/>
      </w:r>
      <w:r>
        <w:instrText xml:space="preserve"> REF _Ref187336379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 w:rsidRPr="0023670B">
        <w:t>)</w:t>
      </w:r>
      <w:r>
        <w:t>.</w:t>
      </w:r>
    </w:p>
    <w:p w:rsidR="002034F6" w:rsidRDefault="002034F6" w:rsidP="002034F6">
      <w:r>
        <w:t>Таким образом, мы добавили на схему два датчика, один из которых (</w:t>
      </w:r>
      <w:r w:rsidRPr="00C47336">
        <w:rPr>
          <w:rStyle w:val="a9"/>
        </w:rPr>
        <w:t>«RT237»</w:t>
      </w:r>
      <w:r>
        <w:t>) измеряет расход в трубе, второй (</w:t>
      </w:r>
      <w:r w:rsidRPr="00C47336">
        <w:rPr>
          <w:rStyle w:val="a9"/>
        </w:rPr>
        <w:t>«RT238»</w:t>
      </w:r>
      <w:r>
        <w:t>) – давление во внутреннем узле.</w:t>
      </w:r>
    </w:p>
    <w:p w:rsidR="002034F6" w:rsidRDefault="002034F6" w:rsidP="002034F6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F023BE7" wp14:editId="23C0ED2A">
            <wp:extent cx="4667250" cy="1866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8" w:name="_Ref1873363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bookmarkEnd w:id="28"/>
      <w:r>
        <w:t>. Окно редактирования «Изменение точки контроля» давления во внутреннем узле</w:t>
      </w:r>
    </w:p>
    <w:p w:rsidR="002034F6" w:rsidRDefault="002034F6" w:rsidP="002034F6">
      <w:r>
        <w:t xml:space="preserve">Запустите задачу на расчет нажатием на пункт </w:t>
      </w:r>
      <w:r w:rsidRPr="008741A0">
        <w:rPr>
          <w:rStyle w:val="a9"/>
        </w:rPr>
        <w:t>«Расчёт» → «Пуск»</w:t>
      </w:r>
      <w:r w:rsidRPr="008741A0">
        <w:t xml:space="preserve"> в</w:t>
      </w:r>
      <w:r>
        <w:t xml:space="preserve"> главном меню.</w:t>
      </w:r>
    </w:p>
    <w:p w:rsidR="002034F6" w:rsidRDefault="002034F6" w:rsidP="002034F6">
      <w:pPr>
        <w:rPr>
          <w:rStyle w:val="a9"/>
        </w:rPr>
      </w:pPr>
      <w:r>
        <w:lastRenderedPageBreak/>
        <w:t xml:space="preserve">Если добавление датчиков на схему было выполнено правильно, то в базе данных в категории </w:t>
      </w:r>
      <w:r w:rsidRPr="008741A0">
        <w:rPr>
          <w:rStyle w:val="a9"/>
        </w:rPr>
        <w:t>«Датчики»</w:t>
      </w:r>
      <w:r>
        <w:t xml:space="preserve"> появятся две новые группы сигналов </w:t>
      </w:r>
      <w:r w:rsidRPr="008741A0">
        <w:rPr>
          <w:rStyle w:val="a9"/>
        </w:rPr>
        <w:t>«RT237»</w:t>
      </w:r>
      <w:r w:rsidRPr="004D16FC">
        <w:t xml:space="preserve"> </w:t>
      </w:r>
      <w:r>
        <w:t xml:space="preserve">и </w:t>
      </w:r>
      <w:r w:rsidRPr="008741A0">
        <w:rPr>
          <w:rStyle w:val="a9"/>
        </w:rPr>
        <w:t>«RT238»</w:t>
      </w:r>
      <w:r w:rsidRPr="004D16FC">
        <w:t>.</w:t>
      </w:r>
      <w:r>
        <w:t xml:space="preserve"> Вызовите редактор базы данных (пункт «</w:t>
      </w:r>
      <w:r w:rsidRPr="00413BF2">
        <w:rPr>
          <w:rStyle w:val="a9"/>
        </w:rPr>
        <w:t>Инструменты</w:t>
      </w:r>
      <w:r w:rsidRPr="00E26340">
        <w:t>»</w:t>
      </w:r>
      <w:r w:rsidRPr="00413BF2">
        <w:rPr>
          <w:rStyle w:val="a9"/>
        </w:rPr>
        <w:t xml:space="preserve"> </w:t>
      </w:r>
      <w:r>
        <w:rPr>
          <w:rStyle w:val="a9"/>
        </w:rPr>
        <w:t xml:space="preserve">→ </w:t>
      </w:r>
      <w:r w:rsidRPr="0053356E">
        <w:rPr>
          <w:rStyle w:val="a9"/>
        </w:rPr>
        <w:t>«База данных»</w:t>
      </w:r>
      <w:r w:rsidRPr="0053356E">
        <w:t xml:space="preserve"> </w:t>
      </w:r>
      <w:r w:rsidRPr="00E26340">
        <w:t xml:space="preserve">главного </w:t>
      </w:r>
      <w:r>
        <w:t>меню</w:t>
      </w:r>
      <w:r w:rsidRPr="00E26340">
        <w:t xml:space="preserve"> программы</w:t>
      </w:r>
      <w:r>
        <w:t xml:space="preserve">). Установите в </w:t>
      </w:r>
      <w:r w:rsidRPr="00EF7F44">
        <w:rPr>
          <w:rStyle w:val="a9"/>
        </w:rPr>
        <w:t>«Редакторе базы данных»</w:t>
      </w:r>
      <w:r>
        <w:t xml:space="preserve"> галочки в полях «</w:t>
      </w:r>
      <w:r w:rsidRPr="00413BF2">
        <w:rPr>
          <w:rStyle w:val="a9"/>
        </w:rPr>
        <w:t>Режим просмотра сигналов</w:t>
      </w:r>
      <w:r>
        <w:t>» и «</w:t>
      </w:r>
      <w:r w:rsidRPr="00413BF2">
        <w:rPr>
          <w:rStyle w:val="a9"/>
        </w:rPr>
        <w:t>Обновлять с интервалом</w:t>
      </w:r>
      <w:r>
        <w:t xml:space="preserve">» (см. </w:t>
      </w:r>
      <w:r>
        <w:fldChar w:fldCharType="begin"/>
      </w:r>
      <w:r>
        <w:instrText xml:space="preserve"> REF _Ref187339473 \h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 xml:space="preserve">). В этом режиме </w:t>
      </w:r>
      <w:r w:rsidRPr="00EF7F44">
        <w:rPr>
          <w:rStyle w:val="a9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9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9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2034F6" w:rsidRDefault="002034F6" w:rsidP="002034F6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>
        <w:fldChar w:fldCharType="begin"/>
      </w:r>
      <w:r>
        <w:instrText xml:space="preserve"> REF _Ref18733947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 xml:space="preserve">) и сохраните базу данных в файл с именем </w:t>
      </w:r>
      <w:r w:rsidRPr="00027884">
        <w:rPr>
          <w:rStyle w:val="a9"/>
        </w:rPr>
        <w:t>«signals.db»</w:t>
      </w:r>
      <w:r w:rsidRPr="00027884">
        <w:t>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3B573721" wp14:editId="1BEAC2C9">
            <wp:extent cx="5934075" cy="27336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9" w:name="_Ref187339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bookmarkEnd w:id="29"/>
      <w:r>
        <w:t>. Редактор базы данных в режиме просмотра значений сигналов для точки контроля.</w:t>
      </w:r>
    </w:p>
    <w:p w:rsidR="002034F6" w:rsidRPr="00EE1F83" w:rsidRDefault="002034F6" w:rsidP="002034F6">
      <w:pPr>
        <w:pStyle w:val="2"/>
      </w:pPr>
      <w:bookmarkStart w:id="30" w:name="_Toc405806674"/>
      <w:r>
        <w:t>Изменение названий клапанов на схеме</w:t>
      </w:r>
      <w:bookmarkEnd w:id="30"/>
    </w:p>
    <w:p w:rsidR="002034F6" w:rsidRDefault="002034F6" w:rsidP="002034F6">
      <w:r>
        <w:t xml:space="preserve">Помещенные на схему клапана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455DC1">
        <w:rPr>
          <w:rStyle w:val="a9"/>
        </w:rPr>
        <w:t>«Z1»</w:t>
      </w:r>
      <w:r w:rsidRPr="00A53E10">
        <w:t xml:space="preserve"> </w:t>
      </w:r>
      <w:r>
        <w:t>и</w:t>
      </w:r>
      <w:r w:rsidRPr="00A53E10">
        <w:t xml:space="preserve"> </w:t>
      </w:r>
      <w:r w:rsidRPr="00455DC1">
        <w:rPr>
          <w:rStyle w:val="a9"/>
        </w:rPr>
        <w:t>«Z2»</w:t>
      </w:r>
      <w:r>
        <w:t xml:space="preserve"> и не делаем различия между клапанами и задвижками. Прежде чем перейти к выполнению следующего учебного задания, измените названия клапанов.</w:t>
      </w:r>
    </w:p>
    <w:p w:rsidR="002034F6" w:rsidRPr="00A53E10" w:rsidRDefault="002034F6" w:rsidP="002034F6">
      <w:r>
        <w:t>Для изменения названия клапанов следует выполнить следующие действия</w:t>
      </w:r>
      <w:r w:rsidRPr="00A53E10">
        <w:t>:</w:t>
      </w:r>
    </w:p>
    <w:p w:rsidR="002034F6" w:rsidRPr="00E720F9" w:rsidRDefault="002034F6" w:rsidP="002034F6">
      <w:pPr>
        <w:pStyle w:val="ac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2034F6" w:rsidRPr="00E720F9" w:rsidRDefault="002034F6" w:rsidP="002034F6">
      <w:pPr>
        <w:pStyle w:val="ac"/>
        <w:numPr>
          <w:ilvl w:val="0"/>
          <w:numId w:val="12"/>
        </w:numPr>
      </w:pPr>
      <w:r>
        <w:t>Нажмите правую кнопку мыши.</w:t>
      </w:r>
    </w:p>
    <w:p w:rsidR="002034F6" w:rsidRPr="00E720F9" w:rsidRDefault="002034F6" w:rsidP="002034F6">
      <w:pPr>
        <w:pStyle w:val="ac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9"/>
        </w:rPr>
        <w:t>«Свойства объекта»</w:t>
      </w:r>
      <w:r>
        <w:t>.</w:t>
      </w:r>
    </w:p>
    <w:p w:rsidR="002034F6" w:rsidRPr="00E720F9" w:rsidRDefault="002034F6" w:rsidP="002034F6">
      <w:pPr>
        <w:pStyle w:val="ac"/>
        <w:numPr>
          <w:ilvl w:val="0"/>
          <w:numId w:val="12"/>
        </w:numPr>
      </w:pPr>
      <w:r>
        <w:lastRenderedPageBreak/>
        <w:t xml:space="preserve">В диалоговом окне </w:t>
      </w:r>
      <w:r w:rsidRPr="00C47441">
        <w:rPr>
          <w:rStyle w:val="a9"/>
        </w:rPr>
        <w:t>«Свойства»</w:t>
      </w:r>
      <w:r>
        <w:t xml:space="preserve"> перейдите на закладку </w:t>
      </w:r>
      <w:r w:rsidRPr="00C47441">
        <w:rPr>
          <w:rStyle w:val="a9"/>
        </w:rPr>
        <w:t>«Общие»</w:t>
      </w:r>
      <w:r w:rsidRPr="00C47441">
        <w:t>.</w:t>
      </w:r>
    </w:p>
    <w:p w:rsidR="002034F6" w:rsidRDefault="002034F6" w:rsidP="002034F6">
      <w:pPr>
        <w:pStyle w:val="ac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Pr="00C47441">
        <w:rPr>
          <w:rStyle w:val="a9"/>
        </w:rPr>
        <w:t>«Z1»</w:t>
      </w:r>
      <w:r w:rsidRPr="003B7708">
        <w:t xml:space="preserve"> (см. </w:t>
      </w:r>
      <w:r>
        <w:fldChar w:fldCharType="begin"/>
      </w:r>
      <w:r>
        <w:instrText xml:space="preserve"> REF _Ref20564028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3</w:t>
      </w:r>
      <w:r>
        <w:fldChar w:fldCharType="end"/>
      </w:r>
      <w:r w:rsidRPr="003B7708">
        <w:t>)</w:t>
      </w:r>
      <w:r>
        <w:t>.</w:t>
      </w:r>
    </w:p>
    <w:p w:rsidR="002034F6" w:rsidRPr="00A53E10" w:rsidRDefault="002034F6" w:rsidP="002034F6">
      <w:pPr>
        <w:pStyle w:val="ac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>
        <w:t>,</w:t>
      </w:r>
      <w:r w:rsidRPr="003B7708">
        <w:t xml:space="preserve"> </w:t>
      </w:r>
      <w:r w:rsidRPr="004A39C4">
        <w:rPr>
          <w:rStyle w:val="a9"/>
        </w:rPr>
        <w:t>«Z2»</w:t>
      </w:r>
      <w:r w:rsidRPr="004A39C4">
        <w:t>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183F4BAC" wp14:editId="4F46D73B">
            <wp:extent cx="4219575" cy="44100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31" w:name="_Ref2056402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bookmarkEnd w:id="31"/>
      <w:r>
        <w:t>. Изменение наименования клапана</w:t>
      </w:r>
    </w:p>
    <w:p w:rsidR="00A23D07" w:rsidRPr="002034F6" w:rsidRDefault="00A23D07" w:rsidP="002034F6">
      <w:bookmarkStart w:id="32" w:name="_GoBack"/>
      <w:bookmarkEnd w:id="32"/>
    </w:p>
    <w:sectPr w:rsidR="00A23D07" w:rsidRPr="002034F6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65" w:rsidRDefault="005B1265">
      <w:r>
        <w:separator/>
      </w:r>
    </w:p>
  </w:endnote>
  <w:endnote w:type="continuationSeparator" w:id="0">
    <w:p w:rsidR="005B1265" w:rsidRDefault="005B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65" w:rsidRDefault="005B1265">
      <w:r>
        <w:separator/>
      </w:r>
    </w:p>
  </w:footnote>
  <w:footnote w:type="continuationSeparator" w:id="0">
    <w:p w:rsidR="005B1265" w:rsidRDefault="005B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32543084"/>
    <w:lvl w:ilvl="0">
      <w:start w:val="3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0418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34F6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1265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5063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2ADC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ECFDA-A3AD-4395-AD29-DCD8F2C4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E8B5-42C5-4F67-B317-545B3C1E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4</cp:revision>
  <cp:lastPrinted>2012-03-19T01:41:00Z</cp:lastPrinted>
  <dcterms:created xsi:type="dcterms:W3CDTF">2012-05-22T06:32:00Z</dcterms:created>
  <dcterms:modified xsi:type="dcterms:W3CDTF">2014-12-08T10:00:00Z</dcterms:modified>
</cp:coreProperties>
</file>